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5F" w:rsidRDefault="002B6D5F" w:rsidP="002B6D5F">
      <w:pPr>
        <w:pStyle w:val="Titel"/>
      </w:pPr>
      <w:r>
        <w:t>Rechnerarchitektur</w:t>
      </w:r>
    </w:p>
    <w:p w:rsidR="002B6D5F" w:rsidRPr="00580618" w:rsidRDefault="002B6D5F" w:rsidP="002B6D5F">
      <w:pPr>
        <w:rPr>
          <w:sz w:val="24"/>
          <w:szCs w:val="24"/>
        </w:rPr>
      </w:pPr>
    </w:p>
    <w:p w:rsidR="00777E60" w:rsidRDefault="005E081E" w:rsidP="005E081E">
      <w:pPr>
        <w:pStyle w:val="Listenabsatz"/>
        <w:numPr>
          <w:ilvl w:val="0"/>
          <w:numId w:val="13"/>
        </w:numPr>
        <w:spacing w:line="256" w:lineRule="auto"/>
        <w:rPr>
          <w:szCs w:val="26"/>
        </w:rPr>
      </w:pPr>
      <w:r w:rsidRPr="00102D18">
        <w:rPr>
          <w:szCs w:val="26"/>
        </w:rPr>
        <w:t>Mit welchem Assembler-Befehl kann man einen Lesen-Ändern-Schreiben-Zyklus, der nicht unterbrechbar ist, ausführen?</w:t>
      </w:r>
    </w:p>
    <w:p w:rsidR="00102D18" w:rsidRDefault="00102D18" w:rsidP="00102D18">
      <w:pPr>
        <w:spacing w:line="256" w:lineRule="auto"/>
        <w:rPr>
          <w:szCs w:val="26"/>
        </w:rPr>
      </w:pPr>
    </w:p>
    <w:p w:rsidR="00955888" w:rsidRDefault="00955888" w:rsidP="00102D18">
      <w:pPr>
        <w:spacing w:line="256" w:lineRule="auto"/>
        <w:rPr>
          <w:szCs w:val="26"/>
        </w:rPr>
      </w:pPr>
    </w:p>
    <w:p w:rsidR="00955888" w:rsidRPr="00102D18" w:rsidRDefault="00955888" w:rsidP="00102D18">
      <w:pPr>
        <w:spacing w:line="256" w:lineRule="auto"/>
        <w:rPr>
          <w:szCs w:val="26"/>
        </w:rPr>
      </w:pPr>
      <w:bookmarkStart w:id="0" w:name="_GoBack"/>
      <w:bookmarkEnd w:id="0"/>
    </w:p>
    <w:p w:rsidR="00102D18" w:rsidRDefault="00102D18" w:rsidP="005E081E">
      <w:pPr>
        <w:pStyle w:val="Listenabsatz"/>
        <w:numPr>
          <w:ilvl w:val="0"/>
          <w:numId w:val="13"/>
        </w:numPr>
        <w:spacing w:line="256" w:lineRule="auto"/>
      </w:pPr>
      <w:r w:rsidRPr="00102D18">
        <w:t>Warum kann eine .exe(Windows)/.elf(Linux) Datei mit einer CISC-Architektur kleiner sein, als mit einer RISC-Architektur</w:t>
      </w:r>
    </w:p>
    <w:p w:rsidR="00102D18" w:rsidRDefault="00102D18" w:rsidP="00102D18">
      <w:pPr>
        <w:pStyle w:val="Listenabsatz"/>
      </w:pPr>
    </w:p>
    <w:p w:rsidR="00102D18" w:rsidRDefault="00102D18" w:rsidP="00102D18">
      <w:pPr>
        <w:spacing w:line="256" w:lineRule="auto"/>
      </w:pPr>
    </w:p>
    <w:p w:rsidR="00955888" w:rsidRDefault="00955888" w:rsidP="00102D18">
      <w:pPr>
        <w:spacing w:line="256" w:lineRule="auto"/>
      </w:pPr>
    </w:p>
    <w:p w:rsidR="00955888" w:rsidRDefault="00955888" w:rsidP="00102D18">
      <w:pPr>
        <w:spacing w:line="256" w:lineRule="auto"/>
      </w:pPr>
    </w:p>
    <w:p w:rsidR="00102D18" w:rsidRDefault="00102D18" w:rsidP="005E081E">
      <w:pPr>
        <w:pStyle w:val="Listenabsatz"/>
        <w:numPr>
          <w:ilvl w:val="0"/>
          <w:numId w:val="13"/>
        </w:numPr>
        <w:spacing w:line="256" w:lineRule="auto"/>
      </w:pPr>
      <w:r w:rsidRPr="00102D18">
        <w:t xml:space="preserve">Warum gibt es bei einer Transformation von Little </w:t>
      </w:r>
      <w:proofErr w:type="spellStart"/>
      <w:r w:rsidRPr="00102D18">
        <w:t>Endian</w:t>
      </w:r>
      <w:proofErr w:type="spellEnd"/>
      <w:r w:rsidRPr="00102D18">
        <w:t xml:space="preserve"> zu Big </w:t>
      </w:r>
      <w:proofErr w:type="spellStart"/>
      <w:r w:rsidRPr="00102D18">
        <w:t>Endian</w:t>
      </w:r>
      <w:proofErr w:type="spellEnd"/>
      <w:r w:rsidRPr="00102D18">
        <w:t xml:space="preserve"> kein Problem bei Strings?</w:t>
      </w:r>
    </w:p>
    <w:p w:rsidR="00102D18" w:rsidRDefault="00102D18" w:rsidP="00102D18">
      <w:pPr>
        <w:spacing w:line="256" w:lineRule="auto"/>
      </w:pPr>
    </w:p>
    <w:p w:rsidR="00955888" w:rsidRDefault="00955888" w:rsidP="00102D18">
      <w:pPr>
        <w:spacing w:line="256" w:lineRule="auto"/>
      </w:pPr>
    </w:p>
    <w:p w:rsidR="00955888" w:rsidRDefault="00955888" w:rsidP="00102D18">
      <w:pPr>
        <w:spacing w:line="256" w:lineRule="auto"/>
      </w:pPr>
    </w:p>
    <w:p w:rsidR="00102D18" w:rsidRDefault="00102D18" w:rsidP="00102D18">
      <w:pPr>
        <w:pStyle w:val="Listenabsatz"/>
        <w:numPr>
          <w:ilvl w:val="0"/>
          <w:numId w:val="13"/>
        </w:numPr>
        <w:spacing w:line="256" w:lineRule="auto"/>
      </w:pPr>
      <w:r>
        <w:t xml:space="preserve">Beispiel aus dem Skript (S. 17 </w:t>
      </w:r>
      <w:proofErr w:type="spellStart"/>
      <w:r>
        <w:t>Processor</w:t>
      </w:r>
      <w:proofErr w:type="spellEnd"/>
      <w:r>
        <w:t xml:space="preserve"> 2): </w:t>
      </w:r>
      <w:r w:rsidRPr="00102D18">
        <w:rPr>
          <w:b/>
          <w:i/>
        </w:rPr>
        <w:t>MOVE.B (A1)+, (A2)+</w:t>
      </w:r>
    </w:p>
    <w:p w:rsidR="00102D18" w:rsidRDefault="00102D18" w:rsidP="00102D18">
      <w:pPr>
        <w:pStyle w:val="Listenabsatz"/>
        <w:spacing w:line="256" w:lineRule="auto"/>
      </w:pPr>
      <w:r>
        <w:t xml:space="preserve">In A1 steht der Wert </w:t>
      </w:r>
      <w:r w:rsidRPr="00102D18">
        <w:rPr>
          <w:b/>
        </w:rPr>
        <w:t>0x20000032</w:t>
      </w:r>
      <w:r>
        <w:t xml:space="preserve">. </w:t>
      </w:r>
    </w:p>
    <w:p w:rsidR="00102D18" w:rsidRPr="002B6D5F" w:rsidRDefault="00102D18" w:rsidP="00102D18">
      <w:pPr>
        <w:pStyle w:val="Listenabsatz"/>
        <w:spacing w:line="256" w:lineRule="auto"/>
      </w:pPr>
      <w:r>
        <w:t>Welcher Wert steht in A1 nach Ausführung des Befehls?</w:t>
      </w:r>
    </w:p>
    <w:sectPr w:rsidR="00102D18" w:rsidRPr="002B6D5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EE" w:rsidRDefault="00EB42EE" w:rsidP="00E47C5B">
      <w:pPr>
        <w:spacing w:after="0" w:line="240" w:lineRule="auto"/>
      </w:pPr>
      <w:r>
        <w:separator/>
      </w:r>
    </w:p>
  </w:endnote>
  <w:endnote w:type="continuationSeparator" w:id="0">
    <w:p w:rsidR="00EB42EE" w:rsidRDefault="00EB42EE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EE" w:rsidRDefault="00EB42EE" w:rsidP="00E47C5B">
      <w:pPr>
        <w:spacing w:after="0" w:line="240" w:lineRule="auto"/>
      </w:pPr>
      <w:r>
        <w:separator/>
      </w:r>
    </w:p>
  </w:footnote>
  <w:footnote w:type="continuationSeparator" w:id="0">
    <w:p w:rsidR="00EB42EE" w:rsidRDefault="00EB42EE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5E081E">
      <w:rPr>
        <w:noProof/>
        <w:sz w:val="20"/>
        <w:szCs w:val="20"/>
      </w:rPr>
      <w:t>01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02D18"/>
    <w:rsid w:val="00134528"/>
    <w:rsid w:val="00171C3B"/>
    <w:rsid w:val="00223875"/>
    <w:rsid w:val="00226C79"/>
    <w:rsid w:val="00255BE3"/>
    <w:rsid w:val="002B6D5F"/>
    <w:rsid w:val="002D2A65"/>
    <w:rsid w:val="00441FB3"/>
    <w:rsid w:val="0056421B"/>
    <w:rsid w:val="00580618"/>
    <w:rsid w:val="005E081E"/>
    <w:rsid w:val="00651A3A"/>
    <w:rsid w:val="00653C13"/>
    <w:rsid w:val="007019D1"/>
    <w:rsid w:val="00777E60"/>
    <w:rsid w:val="008877AE"/>
    <w:rsid w:val="00952B27"/>
    <w:rsid w:val="00955888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D752AB"/>
    <w:rsid w:val="00E078F8"/>
    <w:rsid w:val="00E47C5B"/>
    <w:rsid w:val="00E7579D"/>
    <w:rsid w:val="00E80196"/>
    <w:rsid w:val="00EB42EE"/>
    <w:rsid w:val="00FC5868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CA46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2D18"/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636-0E87-4D5D-90B2-A174E6B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3</cp:revision>
  <dcterms:created xsi:type="dcterms:W3CDTF">2019-03-25T18:44:00Z</dcterms:created>
  <dcterms:modified xsi:type="dcterms:W3CDTF">2019-05-01T09:53:00Z</dcterms:modified>
</cp:coreProperties>
</file>